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19" w:rsidRPr="004B3760" w:rsidRDefault="008A3082" w:rsidP="008A3082">
      <w:pPr>
        <w:jc w:val="center"/>
        <w:rPr>
          <w:rFonts w:ascii="Times New Roman" w:hAnsi="Times New Roman" w:cs="Times New Roman"/>
          <w:sz w:val="20"/>
          <w:szCs w:val="20"/>
        </w:rPr>
      </w:pPr>
      <w:r w:rsidRPr="004B3760">
        <w:rPr>
          <w:rFonts w:ascii="Times New Roman" w:hAnsi="Times New Roman" w:cs="Times New Roman"/>
          <w:sz w:val="20"/>
          <w:szCs w:val="20"/>
        </w:rPr>
        <w:t>Расписание занятий</w:t>
      </w:r>
    </w:p>
    <w:p w:rsidR="008A3082" w:rsidRPr="004B3760" w:rsidRDefault="00DC3388" w:rsidP="008A3082">
      <w:pPr>
        <w:jc w:val="center"/>
        <w:rPr>
          <w:rFonts w:ascii="Times New Roman" w:hAnsi="Times New Roman" w:cs="Times New Roman"/>
          <w:sz w:val="20"/>
          <w:szCs w:val="20"/>
        </w:rPr>
      </w:pPr>
      <w:r w:rsidRPr="004B3760">
        <w:rPr>
          <w:rFonts w:ascii="Times New Roman" w:hAnsi="Times New Roman" w:cs="Times New Roman"/>
          <w:sz w:val="20"/>
          <w:szCs w:val="20"/>
        </w:rPr>
        <w:t xml:space="preserve">10 </w:t>
      </w:r>
      <w:r w:rsidR="008A3082" w:rsidRPr="004B3760">
        <w:rPr>
          <w:rFonts w:ascii="Times New Roman" w:hAnsi="Times New Roman" w:cs="Times New Roman"/>
          <w:sz w:val="20"/>
          <w:szCs w:val="20"/>
        </w:rPr>
        <w:t>класс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381"/>
        <w:gridCol w:w="1462"/>
        <w:gridCol w:w="1701"/>
        <w:gridCol w:w="2126"/>
        <w:gridCol w:w="2320"/>
        <w:gridCol w:w="2040"/>
      </w:tblGrid>
      <w:tr w:rsidR="00EE3BA6" w:rsidRPr="004B3760" w:rsidTr="00147E59">
        <w:tc>
          <w:tcPr>
            <w:tcW w:w="381" w:type="dxa"/>
          </w:tcPr>
          <w:p w:rsidR="0025723A" w:rsidRPr="004B3760" w:rsidRDefault="0025723A" w:rsidP="008A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25723A" w:rsidRPr="004B3760" w:rsidRDefault="0025723A" w:rsidP="008A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1701" w:type="dxa"/>
          </w:tcPr>
          <w:p w:rsidR="0025723A" w:rsidRPr="004B3760" w:rsidRDefault="0025723A" w:rsidP="008A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126" w:type="dxa"/>
          </w:tcPr>
          <w:p w:rsidR="0025723A" w:rsidRPr="004B3760" w:rsidRDefault="0025723A" w:rsidP="008A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Работа на уроке</w:t>
            </w:r>
          </w:p>
        </w:tc>
        <w:tc>
          <w:tcPr>
            <w:tcW w:w="2320" w:type="dxa"/>
          </w:tcPr>
          <w:p w:rsidR="0025723A" w:rsidRPr="004B3760" w:rsidRDefault="0025723A" w:rsidP="008A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задание</w:t>
            </w:r>
          </w:p>
        </w:tc>
        <w:tc>
          <w:tcPr>
            <w:tcW w:w="2040" w:type="dxa"/>
          </w:tcPr>
          <w:p w:rsidR="0025723A" w:rsidRPr="004B3760" w:rsidRDefault="0025723A" w:rsidP="008A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 связь с учителем</w:t>
            </w:r>
          </w:p>
        </w:tc>
      </w:tr>
      <w:tr w:rsidR="005709D8" w:rsidRPr="004B3760" w:rsidTr="005709D8">
        <w:trPr>
          <w:trHeight w:val="1358"/>
        </w:trPr>
        <w:tc>
          <w:tcPr>
            <w:tcW w:w="381" w:type="dxa"/>
            <w:vMerge w:val="restart"/>
            <w:textDirection w:val="btLr"/>
          </w:tcPr>
          <w:p w:rsidR="005709D8" w:rsidRPr="004B3760" w:rsidRDefault="005709D8" w:rsidP="00243B0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5 мая</w:t>
            </w:r>
          </w:p>
          <w:p w:rsidR="005709D8" w:rsidRPr="004B3760" w:rsidRDefault="005709D8" w:rsidP="00243B0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5709D8" w:rsidRPr="004B3760" w:rsidRDefault="005709D8" w:rsidP="008A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5709D8" w:rsidRPr="00E23683" w:rsidRDefault="005709D8" w:rsidP="003D289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683">
              <w:rPr>
                <w:rFonts w:ascii="Times New Roman" w:hAnsi="Times New Roman" w:cs="Times New Roman"/>
                <w:sz w:val="20"/>
                <w:szCs w:val="20"/>
              </w:rPr>
              <w:t>Междометие как особый разряд слов. Звукоподражательные слова.</w:t>
            </w:r>
          </w:p>
        </w:tc>
        <w:tc>
          <w:tcPr>
            <w:tcW w:w="2126" w:type="dxa"/>
          </w:tcPr>
          <w:p w:rsidR="005709D8" w:rsidRPr="00E23683" w:rsidRDefault="005709D8" w:rsidP="003D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683">
              <w:rPr>
                <w:rFonts w:ascii="Times New Roman" w:hAnsi="Times New Roman" w:cs="Times New Roman"/>
                <w:sz w:val="20"/>
                <w:szCs w:val="20"/>
              </w:rPr>
              <w:t>П.64 упр.332</w:t>
            </w:r>
          </w:p>
        </w:tc>
        <w:tc>
          <w:tcPr>
            <w:tcW w:w="2320" w:type="dxa"/>
          </w:tcPr>
          <w:p w:rsidR="005709D8" w:rsidRPr="00E23683" w:rsidRDefault="005709D8" w:rsidP="003D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683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  <w:tc>
          <w:tcPr>
            <w:tcW w:w="2040" w:type="dxa"/>
          </w:tcPr>
          <w:p w:rsidR="005709D8" w:rsidRPr="00537A02" w:rsidRDefault="00687EC1" w:rsidP="006F21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 w:history="1">
              <w:r w:rsidR="005709D8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rina.kasyanenko-2013@yandex.ru</w:t>
              </w:r>
            </w:hyperlink>
          </w:p>
          <w:p w:rsidR="005709D8" w:rsidRPr="004B3760" w:rsidRDefault="005709D8" w:rsidP="000B19F1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9D8" w:rsidRPr="004B3760" w:rsidTr="00147E59">
        <w:tc>
          <w:tcPr>
            <w:tcW w:w="381" w:type="dxa"/>
            <w:vMerge/>
            <w:textDirection w:val="btLr"/>
          </w:tcPr>
          <w:p w:rsidR="005709D8" w:rsidRPr="004B3760" w:rsidRDefault="005709D8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5709D8" w:rsidRPr="004B3760" w:rsidRDefault="005709D8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5709D8" w:rsidRPr="0069093F" w:rsidRDefault="005709D8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3F">
              <w:rPr>
                <w:rFonts w:ascii="Times New Roman" w:hAnsi="Times New Roman" w:cs="Times New Roman"/>
                <w:sz w:val="20"/>
                <w:szCs w:val="20"/>
              </w:rPr>
              <w:t>Системы уравнений.</w:t>
            </w:r>
          </w:p>
        </w:tc>
        <w:tc>
          <w:tcPr>
            <w:tcW w:w="2126" w:type="dxa"/>
          </w:tcPr>
          <w:p w:rsidR="005709D8" w:rsidRPr="0069093F" w:rsidRDefault="005709D8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3F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2320" w:type="dxa"/>
          </w:tcPr>
          <w:p w:rsidR="005709D8" w:rsidRPr="0069093F" w:rsidRDefault="005709D8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3F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  <w:tc>
          <w:tcPr>
            <w:tcW w:w="2040" w:type="dxa"/>
          </w:tcPr>
          <w:p w:rsidR="005709D8" w:rsidRPr="00537A02" w:rsidRDefault="00687EC1" w:rsidP="00570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="005709D8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abadash_vv@mail.ru</w:t>
              </w:r>
            </w:hyperlink>
          </w:p>
          <w:p w:rsidR="005709D8" w:rsidRPr="004B3760" w:rsidRDefault="005709D8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A3" w:rsidRPr="004B3760" w:rsidTr="00147E59">
        <w:tc>
          <w:tcPr>
            <w:tcW w:w="381" w:type="dxa"/>
            <w:vMerge/>
            <w:textDirection w:val="btLr"/>
          </w:tcPr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9B11A3" w:rsidRPr="00E317E5" w:rsidRDefault="009B11A3" w:rsidP="0043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7E5">
              <w:rPr>
                <w:rFonts w:ascii="Times New Roman" w:hAnsi="Times New Roman" w:cs="Times New Roman"/>
                <w:sz w:val="20"/>
                <w:szCs w:val="20"/>
              </w:rPr>
              <w:t>Традиции и обычаи типичные для разных стран. Разница в употреблении отдельных модальных глаголов.</w:t>
            </w:r>
          </w:p>
        </w:tc>
        <w:tc>
          <w:tcPr>
            <w:tcW w:w="2126" w:type="dxa"/>
          </w:tcPr>
          <w:p w:rsidR="009B11A3" w:rsidRPr="00E317E5" w:rsidRDefault="009B11A3" w:rsidP="0043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7E5">
              <w:rPr>
                <w:rFonts w:ascii="Times New Roman" w:hAnsi="Times New Roman" w:cs="Times New Roman"/>
                <w:sz w:val="20"/>
                <w:szCs w:val="20"/>
              </w:rPr>
              <w:t>С.203, у.4 прочитать, перевести устно</w:t>
            </w:r>
          </w:p>
          <w:p w:rsidR="009B11A3" w:rsidRPr="00E317E5" w:rsidRDefault="009B11A3" w:rsidP="0043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7E5">
              <w:rPr>
                <w:rFonts w:ascii="Times New Roman" w:hAnsi="Times New Roman" w:cs="Times New Roman"/>
                <w:sz w:val="20"/>
                <w:szCs w:val="20"/>
              </w:rPr>
              <w:t>-выпиши по 4 традиции характерные для Британии и для России</w:t>
            </w:r>
          </w:p>
        </w:tc>
        <w:tc>
          <w:tcPr>
            <w:tcW w:w="2320" w:type="dxa"/>
          </w:tcPr>
          <w:p w:rsidR="009B11A3" w:rsidRPr="00E317E5" w:rsidRDefault="009B11A3" w:rsidP="0043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7E5">
              <w:rPr>
                <w:rFonts w:ascii="Times New Roman" w:hAnsi="Times New Roman" w:cs="Times New Roman"/>
                <w:sz w:val="20"/>
                <w:szCs w:val="20"/>
              </w:rPr>
              <w:t>С.204 прочитай правило и составь свои примеры предложений  с каждым модальным глаголом.</w:t>
            </w:r>
          </w:p>
        </w:tc>
        <w:tc>
          <w:tcPr>
            <w:tcW w:w="2040" w:type="dxa"/>
          </w:tcPr>
          <w:p w:rsidR="009B11A3" w:rsidRPr="00537A02" w:rsidRDefault="00687EC1" w:rsidP="00570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abashinskaya.emma@yandex.ru</w:t>
              </w:r>
            </w:hyperlink>
          </w:p>
          <w:p w:rsidR="009B11A3" w:rsidRPr="004B3760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A3" w:rsidRPr="006F2152" w:rsidTr="00147E59">
        <w:trPr>
          <w:trHeight w:val="344"/>
        </w:trPr>
        <w:tc>
          <w:tcPr>
            <w:tcW w:w="381" w:type="dxa"/>
            <w:vMerge/>
            <w:textDirection w:val="btLr"/>
          </w:tcPr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01" w:type="dxa"/>
          </w:tcPr>
          <w:p w:rsidR="009B11A3" w:rsidRPr="00EC68B2" w:rsidRDefault="009B11A3" w:rsidP="003D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B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Идентификация органических веществ». Обобщение знаний по курсу органической химии</w:t>
            </w:r>
          </w:p>
        </w:tc>
        <w:tc>
          <w:tcPr>
            <w:tcW w:w="2126" w:type="dxa"/>
          </w:tcPr>
          <w:p w:rsidR="009B11A3" w:rsidRPr="00EC68B2" w:rsidRDefault="009B11A3" w:rsidP="003D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B2">
              <w:rPr>
                <w:rFonts w:ascii="Times New Roman" w:hAnsi="Times New Roman" w:cs="Times New Roman"/>
                <w:sz w:val="20"/>
                <w:szCs w:val="20"/>
              </w:rPr>
              <w:t>Оформить практическую работу</w:t>
            </w:r>
          </w:p>
        </w:tc>
        <w:tc>
          <w:tcPr>
            <w:tcW w:w="2320" w:type="dxa"/>
          </w:tcPr>
          <w:p w:rsidR="009B11A3" w:rsidRPr="00860548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9B11A3" w:rsidRPr="0066495E" w:rsidRDefault="00687EC1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9B11A3" w:rsidRPr="009E038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</w:t>
              </w:r>
              <w:r w:rsidR="009B11A3" w:rsidRPr="00D40BA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9B11A3" w:rsidRPr="009E038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agornowa</w:t>
              </w:r>
              <w:r w:rsidR="009B11A3" w:rsidRPr="00D40BA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2016@</w:t>
              </w:r>
              <w:r w:rsidR="009B11A3" w:rsidRPr="009E038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9B11A3" w:rsidRPr="00D40BA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9B11A3" w:rsidRPr="009E038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9B11A3" w:rsidRPr="004B3760" w:rsidTr="00147E59">
        <w:trPr>
          <w:trHeight w:val="344"/>
        </w:trPr>
        <w:tc>
          <w:tcPr>
            <w:tcW w:w="381" w:type="dxa"/>
            <w:vMerge/>
            <w:textDirection w:val="btLr"/>
          </w:tcPr>
          <w:p w:rsidR="009B11A3" w:rsidRPr="0025723A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бальные проблемы и стратегия устойчивого развития</w:t>
            </w:r>
          </w:p>
        </w:tc>
        <w:tc>
          <w:tcPr>
            <w:tcW w:w="2126" w:type="dxa"/>
          </w:tcPr>
          <w:p w:rsidR="009B11A3" w:rsidRPr="004B3760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6</w:t>
            </w:r>
            <w:r w:rsidRPr="00316ACB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полнить итоговые задания на стр. 173-174</w:t>
            </w:r>
            <w:bookmarkStart w:id="0" w:name="_GoBack"/>
            <w:bookmarkEnd w:id="0"/>
          </w:p>
        </w:tc>
        <w:tc>
          <w:tcPr>
            <w:tcW w:w="2320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9B11A3" w:rsidRPr="004B3760" w:rsidRDefault="00687EC1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enasafronova</w:t>
              </w:r>
              <w:r w:rsidR="009B11A3" w:rsidRPr="004B48D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51070@</w:t>
              </w:r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9B11A3" w:rsidRPr="004B48D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9B11A3" w:rsidRPr="004B3760" w:rsidTr="005709D8">
        <w:trPr>
          <w:trHeight w:val="457"/>
        </w:trPr>
        <w:tc>
          <w:tcPr>
            <w:tcW w:w="381" w:type="dxa"/>
            <w:vMerge/>
            <w:textDirection w:val="btLr"/>
          </w:tcPr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</w:tcPr>
          <w:p w:rsidR="009B11A3" w:rsidRPr="00B13A8A" w:rsidRDefault="009B11A3" w:rsidP="005709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3A8A">
              <w:rPr>
                <w:rFonts w:ascii="Times New Roman" w:hAnsi="Times New Roman" w:cs="Times New Roman"/>
                <w:sz w:val="20"/>
                <w:szCs w:val="20"/>
              </w:rPr>
              <w:t>Дизайн офиса (1-й из 1 ч.)</w:t>
            </w:r>
          </w:p>
        </w:tc>
        <w:tc>
          <w:tcPr>
            <w:tcW w:w="2126" w:type="dxa"/>
          </w:tcPr>
          <w:p w:rsidR="009B11A3" w:rsidRPr="00B13A8A" w:rsidRDefault="009B11A3" w:rsidP="005709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9B11A3" w:rsidRPr="0013009A" w:rsidRDefault="009B11A3" w:rsidP="005709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9B11A3" w:rsidRPr="004B3760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marasvetailo</w:t>
            </w:r>
            <w:proofErr w:type="spellEnd"/>
            <w:r w:rsidRPr="00AA14E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AA14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9B11A3" w:rsidRPr="004B3760" w:rsidTr="00147E59">
        <w:tc>
          <w:tcPr>
            <w:tcW w:w="381" w:type="dxa"/>
            <w:vMerge w:val="restart"/>
            <w:textDirection w:val="btLr"/>
          </w:tcPr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6 мая</w:t>
            </w:r>
          </w:p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9B11A3" w:rsidRPr="0069093F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3F">
              <w:rPr>
                <w:rFonts w:ascii="Times New Roman" w:hAnsi="Times New Roman" w:cs="Times New Roman"/>
                <w:sz w:val="20"/>
                <w:szCs w:val="20"/>
              </w:rPr>
              <w:t>Системы неравенств.</w:t>
            </w:r>
          </w:p>
        </w:tc>
        <w:tc>
          <w:tcPr>
            <w:tcW w:w="2126" w:type="dxa"/>
          </w:tcPr>
          <w:p w:rsidR="009B11A3" w:rsidRPr="0069093F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3F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2320" w:type="dxa"/>
          </w:tcPr>
          <w:p w:rsidR="009B11A3" w:rsidRPr="0069093F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3F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  <w:tc>
          <w:tcPr>
            <w:tcW w:w="2040" w:type="dxa"/>
          </w:tcPr>
          <w:p w:rsidR="009B11A3" w:rsidRPr="00537A02" w:rsidRDefault="00687EC1" w:rsidP="00570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abadash_vv@mail.ru</w:t>
              </w:r>
            </w:hyperlink>
          </w:p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4EE" w:rsidRPr="004B3760" w:rsidTr="00414E7A">
        <w:tc>
          <w:tcPr>
            <w:tcW w:w="381" w:type="dxa"/>
            <w:vMerge/>
            <w:textDirection w:val="btLr"/>
          </w:tcPr>
          <w:p w:rsidR="00C604EE" w:rsidRPr="004B3760" w:rsidRDefault="00C604EE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C604EE" w:rsidRPr="004B3760" w:rsidRDefault="00C604EE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187" w:type="dxa"/>
            <w:gridSpan w:val="4"/>
          </w:tcPr>
          <w:p w:rsidR="00C604EE" w:rsidRPr="004B3760" w:rsidRDefault="00C604EE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контрольная работа </w:t>
            </w:r>
          </w:p>
        </w:tc>
      </w:tr>
      <w:tr w:rsidR="009B11A3" w:rsidRPr="009B11A3" w:rsidTr="00147E59">
        <w:tc>
          <w:tcPr>
            <w:tcW w:w="381" w:type="dxa"/>
            <w:vMerge/>
            <w:textDirection w:val="btLr"/>
          </w:tcPr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9B11A3" w:rsidRPr="008725A4" w:rsidRDefault="009B11A3" w:rsidP="003D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A4">
              <w:rPr>
                <w:rFonts w:ascii="Times New Roman" w:hAnsi="Times New Roman" w:cs="Times New Roman"/>
                <w:sz w:val="20"/>
                <w:szCs w:val="20"/>
              </w:rPr>
              <w:t>Обобщающий урок по курсу общей биологии</w:t>
            </w:r>
          </w:p>
        </w:tc>
        <w:tc>
          <w:tcPr>
            <w:tcW w:w="2126" w:type="dxa"/>
          </w:tcPr>
          <w:p w:rsidR="009B11A3" w:rsidRPr="008725A4" w:rsidRDefault="009B11A3" w:rsidP="003D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A4">
              <w:rPr>
                <w:rFonts w:ascii="Times New Roman" w:hAnsi="Times New Roman" w:cs="Times New Roman"/>
                <w:sz w:val="20"/>
                <w:szCs w:val="20"/>
              </w:rPr>
              <w:t>Выполнить тестовую работу</w:t>
            </w:r>
          </w:p>
        </w:tc>
        <w:tc>
          <w:tcPr>
            <w:tcW w:w="2320" w:type="dxa"/>
          </w:tcPr>
          <w:p w:rsidR="009B11A3" w:rsidRPr="00860548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9B11A3" w:rsidRPr="00C604EE" w:rsidRDefault="00687EC1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9B11A3" w:rsidRPr="009E038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</w:t>
              </w:r>
              <w:r w:rsidR="009B11A3" w:rsidRPr="00C604E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B11A3" w:rsidRPr="009E038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agornowa</w:t>
              </w:r>
              <w:r w:rsidR="009B11A3" w:rsidRPr="00C604E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016@</w:t>
              </w:r>
              <w:r w:rsidR="009B11A3" w:rsidRPr="009E038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9B11A3" w:rsidRPr="00C604E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B11A3" w:rsidRPr="009E038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B11A3" w:rsidRPr="00C604EE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C604EE">
              <w:rPr>
                <w:rFonts w:ascii="Times New Roman" w:hAnsi="Times New Roman" w:cs="Times New Roman"/>
                <w:sz w:val="20"/>
                <w:szCs w:val="20"/>
              </w:rPr>
              <w:t xml:space="preserve">     89089880804</w:t>
            </w:r>
          </w:p>
        </w:tc>
      </w:tr>
      <w:tr w:rsidR="009B11A3" w:rsidRPr="004B3760" w:rsidTr="00147E59">
        <w:tc>
          <w:tcPr>
            <w:tcW w:w="381" w:type="dxa"/>
            <w:vMerge/>
            <w:textDirection w:val="btLr"/>
          </w:tcPr>
          <w:p w:rsidR="009B11A3" w:rsidRPr="00C604EE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9B11A3" w:rsidRPr="00316ACB" w:rsidRDefault="009B11A3" w:rsidP="0043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ACB">
              <w:rPr>
                <w:rFonts w:ascii="Times New Roman" w:hAnsi="Times New Roman" w:cs="Times New Roman"/>
                <w:sz w:val="20"/>
                <w:szCs w:val="20"/>
              </w:rPr>
              <w:t>Россия в эпоху реформ Александра 2.</w:t>
            </w:r>
          </w:p>
        </w:tc>
        <w:tc>
          <w:tcPr>
            <w:tcW w:w="2126" w:type="dxa"/>
          </w:tcPr>
          <w:p w:rsidR="009B11A3" w:rsidRPr="00316ACB" w:rsidRDefault="009B11A3" w:rsidP="0043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CB">
              <w:rPr>
                <w:rFonts w:ascii="Times New Roman" w:hAnsi="Times New Roman" w:cs="Times New Roman"/>
                <w:sz w:val="20"/>
                <w:szCs w:val="20"/>
              </w:rPr>
              <w:t>§ 59 прочитать</w:t>
            </w:r>
          </w:p>
        </w:tc>
        <w:tc>
          <w:tcPr>
            <w:tcW w:w="2320" w:type="dxa"/>
          </w:tcPr>
          <w:p w:rsidR="009B11A3" w:rsidRPr="00316ACB" w:rsidRDefault="009B11A3" w:rsidP="0043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CB">
              <w:rPr>
                <w:rFonts w:ascii="Times New Roman" w:hAnsi="Times New Roman" w:cs="Times New Roman"/>
                <w:sz w:val="20"/>
                <w:szCs w:val="20"/>
              </w:rPr>
              <w:t>§ 58 прочитать, конспект</w:t>
            </w:r>
          </w:p>
        </w:tc>
        <w:tc>
          <w:tcPr>
            <w:tcW w:w="2040" w:type="dxa"/>
          </w:tcPr>
          <w:p w:rsidR="009B11A3" w:rsidRPr="00101F66" w:rsidRDefault="00687EC1" w:rsidP="00570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atali.nagibko@mail.ru</w:t>
              </w:r>
            </w:hyperlink>
          </w:p>
          <w:p w:rsidR="009B11A3" w:rsidRPr="004B3760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A3" w:rsidRPr="004B3760" w:rsidTr="00147E59">
        <w:tc>
          <w:tcPr>
            <w:tcW w:w="381" w:type="dxa"/>
            <w:vMerge/>
            <w:textDirection w:val="btLr"/>
          </w:tcPr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9B11A3" w:rsidRPr="00F41E32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11A3" w:rsidRPr="00F41E32" w:rsidRDefault="009B11A3" w:rsidP="005709D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9B11A3" w:rsidRPr="00F41E32" w:rsidRDefault="009B11A3" w:rsidP="005709D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9B11A3" w:rsidRPr="00537A02" w:rsidRDefault="00687EC1" w:rsidP="00570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4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ollkiperebgen@mail.ru</w:t>
              </w:r>
            </w:hyperlink>
          </w:p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A3" w:rsidRPr="004B3760" w:rsidTr="00147E59">
        <w:tc>
          <w:tcPr>
            <w:tcW w:w="381" w:type="dxa"/>
            <w:vMerge w:val="restart"/>
            <w:textDirection w:val="btLr"/>
          </w:tcPr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7 мая</w:t>
            </w:r>
          </w:p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9B11A3" w:rsidRPr="0069093F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3F">
              <w:rPr>
                <w:rFonts w:ascii="Times New Roman" w:hAnsi="Times New Roman" w:cs="Times New Roman"/>
                <w:sz w:val="20"/>
                <w:szCs w:val="20"/>
              </w:rPr>
              <w:t>Решение заданий ЕГЭ</w:t>
            </w:r>
          </w:p>
        </w:tc>
        <w:tc>
          <w:tcPr>
            <w:tcW w:w="2126" w:type="dxa"/>
          </w:tcPr>
          <w:p w:rsidR="009B11A3" w:rsidRPr="0069093F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3F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2320" w:type="dxa"/>
          </w:tcPr>
          <w:p w:rsidR="009B11A3" w:rsidRPr="0069093F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3F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  <w:tc>
          <w:tcPr>
            <w:tcW w:w="2040" w:type="dxa"/>
          </w:tcPr>
          <w:p w:rsidR="009B11A3" w:rsidRPr="00537A02" w:rsidRDefault="00687EC1" w:rsidP="00570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abadash_vv@mail.ru</w:t>
              </w:r>
            </w:hyperlink>
          </w:p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A3" w:rsidRPr="004B3760" w:rsidTr="00147E59">
        <w:tc>
          <w:tcPr>
            <w:tcW w:w="381" w:type="dxa"/>
            <w:vMerge/>
            <w:textDirection w:val="btLr"/>
          </w:tcPr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9B11A3" w:rsidRPr="00E317E5" w:rsidRDefault="009B11A3" w:rsidP="0043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7E5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теме «Модальные глаголы».</w:t>
            </w:r>
          </w:p>
        </w:tc>
        <w:tc>
          <w:tcPr>
            <w:tcW w:w="2126" w:type="dxa"/>
          </w:tcPr>
          <w:p w:rsidR="009B11A3" w:rsidRPr="00E317E5" w:rsidRDefault="009B11A3" w:rsidP="0043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7E5">
              <w:rPr>
                <w:rFonts w:ascii="Times New Roman" w:hAnsi="Times New Roman" w:cs="Times New Roman"/>
                <w:sz w:val="20"/>
                <w:szCs w:val="20"/>
              </w:rPr>
              <w:t>Выпиши все изученные модальные глаголы и их значения, запиши  их эквиваленты, где возможно</w:t>
            </w:r>
            <w:proofErr w:type="gramStart"/>
            <w:r w:rsidRPr="00E317E5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E317E5">
              <w:rPr>
                <w:rFonts w:ascii="Times New Roman" w:hAnsi="Times New Roman" w:cs="Times New Roman"/>
                <w:sz w:val="20"/>
                <w:szCs w:val="20"/>
              </w:rPr>
              <w:t>воспользу</w:t>
            </w:r>
            <w:r w:rsidRPr="00E3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ся справочником учебника с.222 п.7-11)</w:t>
            </w:r>
          </w:p>
          <w:p w:rsidR="009B11A3" w:rsidRPr="00E317E5" w:rsidRDefault="009B11A3" w:rsidP="0043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7E5">
              <w:rPr>
                <w:rFonts w:ascii="Times New Roman" w:hAnsi="Times New Roman" w:cs="Times New Roman"/>
                <w:sz w:val="20"/>
                <w:szCs w:val="20"/>
              </w:rPr>
              <w:t>С.207 у.2</w:t>
            </w:r>
          </w:p>
        </w:tc>
        <w:tc>
          <w:tcPr>
            <w:tcW w:w="2320" w:type="dxa"/>
          </w:tcPr>
          <w:p w:rsidR="009B11A3" w:rsidRPr="00E317E5" w:rsidRDefault="009B11A3" w:rsidP="0043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грузить  файл </w:t>
            </w:r>
          </w:p>
        </w:tc>
        <w:tc>
          <w:tcPr>
            <w:tcW w:w="2040" w:type="dxa"/>
          </w:tcPr>
          <w:p w:rsidR="009B11A3" w:rsidRPr="00537A02" w:rsidRDefault="00687EC1" w:rsidP="00570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abashinskaya.emma@yandex.ru</w:t>
              </w:r>
            </w:hyperlink>
          </w:p>
          <w:p w:rsidR="009B11A3" w:rsidRPr="004B3760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A3" w:rsidRPr="004B3760" w:rsidTr="00147E59">
        <w:tc>
          <w:tcPr>
            <w:tcW w:w="381" w:type="dxa"/>
            <w:vMerge/>
            <w:textDirection w:val="btLr"/>
          </w:tcPr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9B11A3" w:rsidRPr="00E23683" w:rsidRDefault="009B11A3" w:rsidP="003D289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68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E23683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2126" w:type="dxa"/>
          </w:tcPr>
          <w:p w:rsidR="009B11A3" w:rsidRPr="00E23683" w:rsidRDefault="009B11A3" w:rsidP="003D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683">
              <w:rPr>
                <w:rFonts w:ascii="Times New Roman" w:hAnsi="Times New Roman" w:cs="Times New Roman"/>
                <w:sz w:val="20"/>
                <w:szCs w:val="20"/>
              </w:rPr>
              <w:t xml:space="preserve">П.64 ответит на вопросы для </w:t>
            </w:r>
            <w:proofErr w:type="gramStart"/>
            <w:r w:rsidRPr="00E23683">
              <w:rPr>
                <w:rFonts w:ascii="Times New Roman" w:hAnsi="Times New Roman" w:cs="Times New Roman"/>
                <w:sz w:val="20"/>
                <w:szCs w:val="20"/>
              </w:rPr>
              <w:t>повторения</w:t>
            </w:r>
            <w:proofErr w:type="gramEnd"/>
            <w:r w:rsidRPr="00E23683">
              <w:rPr>
                <w:rFonts w:ascii="Times New Roman" w:hAnsi="Times New Roman" w:cs="Times New Roman"/>
                <w:sz w:val="20"/>
                <w:szCs w:val="20"/>
              </w:rPr>
              <w:t xml:space="preserve"> и «готовимся к ЕГЭ»</w:t>
            </w:r>
          </w:p>
        </w:tc>
        <w:tc>
          <w:tcPr>
            <w:tcW w:w="2320" w:type="dxa"/>
          </w:tcPr>
          <w:p w:rsidR="009B11A3" w:rsidRPr="00E23683" w:rsidRDefault="009B11A3" w:rsidP="003D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683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  <w:tc>
          <w:tcPr>
            <w:tcW w:w="2040" w:type="dxa"/>
          </w:tcPr>
          <w:p w:rsidR="009B11A3" w:rsidRPr="00537A02" w:rsidRDefault="00687EC1" w:rsidP="00570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7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rina.kasyanenko-2013@yandex.ru</w:t>
              </w:r>
            </w:hyperlink>
          </w:p>
          <w:p w:rsidR="009B11A3" w:rsidRPr="004B3760" w:rsidRDefault="009B11A3" w:rsidP="005709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A3" w:rsidRPr="004B3760" w:rsidTr="00147E59">
        <w:tc>
          <w:tcPr>
            <w:tcW w:w="381" w:type="dxa"/>
            <w:vMerge/>
            <w:textDirection w:val="btLr"/>
          </w:tcPr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</w:tcPr>
          <w:p w:rsidR="009B11A3" w:rsidRPr="00316ACB" w:rsidRDefault="009B11A3" w:rsidP="0043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CB">
              <w:rPr>
                <w:rFonts w:ascii="Times New Roman" w:hAnsi="Times New Roman" w:cs="Times New Roman"/>
                <w:sz w:val="20"/>
                <w:szCs w:val="20"/>
              </w:rPr>
              <w:t>Правовые основы антитеррористической политики российского государства</w:t>
            </w:r>
          </w:p>
        </w:tc>
        <w:tc>
          <w:tcPr>
            <w:tcW w:w="2126" w:type="dxa"/>
          </w:tcPr>
          <w:p w:rsidR="009B11A3" w:rsidRPr="00316ACB" w:rsidRDefault="009B11A3" w:rsidP="0043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CB">
              <w:rPr>
                <w:rFonts w:ascii="Times New Roman" w:hAnsi="Times New Roman" w:cs="Times New Roman"/>
                <w:sz w:val="20"/>
                <w:szCs w:val="20"/>
              </w:rPr>
              <w:t xml:space="preserve">§ 30 стр.327 -331 прочитать, </w:t>
            </w:r>
          </w:p>
        </w:tc>
        <w:tc>
          <w:tcPr>
            <w:tcW w:w="2320" w:type="dxa"/>
          </w:tcPr>
          <w:p w:rsidR="009B11A3" w:rsidRPr="00316ACB" w:rsidRDefault="009B11A3" w:rsidP="0043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CB">
              <w:rPr>
                <w:rFonts w:ascii="Times New Roman" w:hAnsi="Times New Roman" w:cs="Times New Roman"/>
                <w:sz w:val="20"/>
                <w:szCs w:val="20"/>
              </w:rPr>
              <w:t xml:space="preserve">§ 30 стр. 327-331  прочитать, составить план </w:t>
            </w:r>
            <w:proofErr w:type="gramStart"/>
            <w:r w:rsidRPr="00316ACB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316ACB">
              <w:rPr>
                <w:rFonts w:ascii="Times New Roman" w:hAnsi="Times New Roman" w:cs="Times New Roman"/>
                <w:sz w:val="20"/>
                <w:szCs w:val="20"/>
              </w:rPr>
              <w:t>онспект</w:t>
            </w:r>
          </w:p>
        </w:tc>
        <w:tc>
          <w:tcPr>
            <w:tcW w:w="2040" w:type="dxa"/>
          </w:tcPr>
          <w:p w:rsidR="009B11A3" w:rsidRPr="00101F66" w:rsidRDefault="00687EC1" w:rsidP="00570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8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atali.nagibko@mail.ru</w:t>
              </w:r>
            </w:hyperlink>
          </w:p>
          <w:p w:rsidR="009B11A3" w:rsidRPr="004B3760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A3" w:rsidRPr="009B11A3" w:rsidTr="00147E59">
        <w:tc>
          <w:tcPr>
            <w:tcW w:w="381" w:type="dxa"/>
            <w:vMerge/>
            <w:textDirection w:val="btLr"/>
          </w:tcPr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01" w:type="dxa"/>
          </w:tcPr>
          <w:p w:rsidR="009B11A3" w:rsidRPr="008725A4" w:rsidRDefault="009B11A3" w:rsidP="003D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A4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Особенности военной службы»</w:t>
            </w:r>
          </w:p>
        </w:tc>
        <w:tc>
          <w:tcPr>
            <w:tcW w:w="2126" w:type="dxa"/>
          </w:tcPr>
          <w:p w:rsidR="009B11A3" w:rsidRPr="008725A4" w:rsidRDefault="009B11A3" w:rsidP="003D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A4">
              <w:rPr>
                <w:rFonts w:ascii="Times New Roman" w:hAnsi="Times New Roman" w:cs="Times New Roman"/>
                <w:sz w:val="20"/>
                <w:szCs w:val="20"/>
              </w:rPr>
              <w:t>Выполнить тестовую работу</w:t>
            </w:r>
          </w:p>
        </w:tc>
        <w:tc>
          <w:tcPr>
            <w:tcW w:w="2320" w:type="dxa"/>
          </w:tcPr>
          <w:p w:rsidR="009B11A3" w:rsidRPr="00860548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9B11A3" w:rsidRPr="00C604EE" w:rsidRDefault="00687EC1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B11A3" w:rsidRPr="009E038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</w:t>
              </w:r>
              <w:r w:rsidR="009B11A3" w:rsidRPr="00C604E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B11A3" w:rsidRPr="009E038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agornowa</w:t>
              </w:r>
              <w:r w:rsidR="009B11A3" w:rsidRPr="00C604E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016@</w:t>
              </w:r>
              <w:r w:rsidR="009B11A3" w:rsidRPr="009E038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9B11A3" w:rsidRPr="00C604E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B11A3" w:rsidRPr="009E038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B11A3" w:rsidRPr="00C604EE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C604EE">
              <w:rPr>
                <w:rFonts w:ascii="Times New Roman" w:hAnsi="Times New Roman" w:cs="Times New Roman"/>
                <w:sz w:val="20"/>
                <w:szCs w:val="20"/>
              </w:rPr>
              <w:t xml:space="preserve">     89089880804</w:t>
            </w:r>
          </w:p>
        </w:tc>
      </w:tr>
      <w:tr w:rsidR="009B11A3" w:rsidRPr="004B3760" w:rsidTr="00147E59">
        <w:tc>
          <w:tcPr>
            <w:tcW w:w="381" w:type="dxa"/>
            <w:vMerge/>
            <w:textDirection w:val="btLr"/>
          </w:tcPr>
          <w:p w:rsidR="009B11A3" w:rsidRPr="00C604EE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9B11A3" w:rsidRPr="00F41E32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11A3" w:rsidRPr="00F41E32" w:rsidRDefault="009B11A3" w:rsidP="005709D8">
            <w:pPr>
              <w:pStyle w:val="a4"/>
              <w:tabs>
                <w:tab w:val="left" w:pos="336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9B11A3" w:rsidRPr="00F41E32" w:rsidRDefault="009B11A3" w:rsidP="005709D8">
            <w:pPr>
              <w:pStyle w:val="a4"/>
              <w:tabs>
                <w:tab w:val="left" w:pos="336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9B11A3" w:rsidRPr="00537A02" w:rsidRDefault="00687EC1" w:rsidP="00570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ollkiperebgen@mail.ru</w:t>
              </w:r>
            </w:hyperlink>
          </w:p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A3" w:rsidRPr="004B3760" w:rsidTr="00147E59">
        <w:tc>
          <w:tcPr>
            <w:tcW w:w="381" w:type="dxa"/>
            <w:vMerge w:val="restart"/>
            <w:textDirection w:val="btLr"/>
          </w:tcPr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8 мая</w:t>
            </w:r>
          </w:p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9B11A3" w:rsidRPr="0069093F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3F">
              <w:rPr>
                <w:rFonts w:ascii="Times New Roman" w:hAnsi="Times New Roman" w:cs="Times New Roman"/>
                <w:sz w:val="20"/>
                <w:szCs w:val="20"/>
              </w:rPr>
              <w:t>Решение заданий ЕГЭ</w:t>
            </w:r>
          </w:p>
        </w:tc>
        <w:tc>
          <w:tcPr>
            <w:tcW w:w="2126" w:type="dxa"/>
          </w:tcPr>
          <w:p w:rsidR="009B11A3" w:rsidRPr="0069093F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3F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2320" w:type="dxa"/>
          </w:tcPr>
          <w:p w:rsidR="009B11A3" w:rsidRPr="0069093F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3F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  <w:tc>
          <w:tcPr>
            <w:tcW w:w="2040" w:type="dxa"/>
          </w:tcPr>
          <w:p w:rsidR="009B11A3" w:rsidRPr="00537A02" w:rsidRDefault="00687EC1" w:rsidP="00570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abadash_vv@mail.ru</w:t>
              </w:r>
            </w:hyperlink>
          </w:p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A3" w:rsidRPr="004B3760" w:rsidTr="00147E59">
        <w:tc>
          <w:tcPr>
            <w:tcW w:w="381" w:type="dxa"/>
            <w:vMerge/>
            <w:textDirection w:val="btLr"/>
          </w:tcPr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9B11A3" w:rsidRPr="004F66B9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6B9">
              <w:rPr>
                <w:rFonts w:ascii="Times New Roman" w:hAnsi="Times New Roman" w:cs="Times New Roman"/>
                <w:sz w:val="20"/>
                <w:szCs w:val="20"/>
              </w:rPr>
              <w:t>Электрический ток в газах. Не самостоятельный и самостоятельный разряды.</w:t>
            </w:r>
          </w:p>
        </w:tc>
        <w:tc>
          <w:tcPr>
            <w:tcW w:w="2126" w:type="dxa"/>
          </w:tcPr>
          <w:p w:rsidR="009B11A3" w:rsidRPr="004F66B9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6B9">
              <w:rPr>
                <w:rFonts w:ascii="Times New Roman" w:hAnsi="Times New Roman" w:cs="Times New Roman"/>
                <w:sz w:val="20"/>
                <w:szCs w:val="20"/>
              </w:rPr>
              <w:t>П. 114, ответить на вопросы.</w:t>
            </w:r>
          </w:p>
        </w:tc>
        <w:tc>
          <w:tcPr>
            <w:tcW w:w="2320" w:type="dxa"/>
          </w:tcPr>
          <w:p w:rsidR="009B11A3" w:rsidRPr="004F66B9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6B9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  <w:tc>
          <w:tcPr>
            <w:tcW w:w="2040" w:type="dxa"/>
          </w:tcPr>
          <w:p w:rsidR="009B11A3" w:rsidRPr="00537A02" w:rsidRDefault="00687EC1" w:rsidP="00570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abadash_vv@mail.ru</w:t>
              </w:r>
            </w:hyperlink>
          </w:p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A3" w:rsidRPr="009B11A3" w:rsidTr="00147E59">
        <w:tc>
          <w:tcPr>
            <w:tcW w:w="381" w:type="dxa"/>
            <w:vMerge/>
            <w:textDirection w:val="btLr"/>
          </w:tcPr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9B11A3" w:rsidRPr="008725A4" w:rsidRDefault="009B11A3" w:rsidP="003D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A4">
              <w:rPr>
                <w:rFonts w:ascii="Times New Roman" w:hAnsi="Times New Roman" w:cs="Times New Roman"/>
                <w:sz w:val="20"/>
                <w:szCs w:val="20"/>
              </w:rPr>
              <w:t>Обобщающий урок по курсу общей биологии</w:t>
            </w:r>
          </w:p>
        </w:tc>
        <w:tc>
          <w:tcPr>
            <w:tcW w:w="2126" w:type="dxa"/>
          </w:tcPr>
          <w:p w:rsidR="009B11A3" w:rsidRPr="008725A4" w:rsidRDefault="009B11A3" w:rsidP="003D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A4">
              <w:rPr>
                <w:rFonts w:ascii="Times New Roman" w:hAnsi="Times New Roman" w:cs="Times New Roman"/>
                <w:sz w:val="20"/>
                <w:szCs w:val="20"/>
              </w:rPr>
              <w:t>Выполнить тестовую работу</w:t>
            </w:r>
          </w:p>
        </w:tc>
        <w:tc>
          <w:tcPr>
            <w:tcW w:w="2320" w:type="dxa"/>
          </w:tcPr>
          <w:p w:rsidR="009B11A3" w:rsidRPr="00860548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9B11A3" w:rsidRPr="00C604EE" w:rsidRDefault="00687EC1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9B11A3" w:rsidRPr="009E038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</w:t>
              </w:r>
              <w:r w:rsidR="009B11A3" w:rsidRPr="00C604E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B11A3" w:rsidRPr="009E038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agornowa</w:t>
              </w:r>
              <w:r w:rsidR="009B11A3" w:rsidRPr="00C604E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016@</w:t>
              </w:r>
              <w:r w:rsidR="009B11A3" w:rsidRPr="009E038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9B11A3" w:rsidRPr="00C604E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B11A3" w:rsidRPr="009E038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B11A3" w:rsidRPr="00C604EE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C604EE">
              <w:rPr>
                <w:rFonts w:ascii="Times New Roman" w:hAnsi="Times New Roman" w:cs="Times New Roman"/>
                <w:sz w:val="20"/>
                <w:szCs w:val="20"/>
              </w:rPr>
              <w:t xml:space="preserve">     89089880804</w:t>
            </w:r>
          </w:p>
        </w:tc>
      </w:tr>
      <w:tr w:rsidR="009B11A3" w:rsidRPr="004B3760" w:rsidTr="00147E59">
        <w:tc>
          <w:tcPr>
            <w:tcW w:w="381" w:type="dxa"/>
            <w:vMerge/>
            <w:textDirection w:val="btLr"/>
          </w:tcPr>
          <w:p w:rsidR="009B11A3" w:rsidRPr="00C604EE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9B11A3" w:rsidRPr="00E317E5" w:rsidRDefault="009B11A3" w:rsidP="0043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7E5">
              <w:rPr>
                <w:rFonts w:ascii="Times New Roman" w:hAnsi="Times New Roman" w:cs="Times New Roman"/>
                <w:sz w:val="20"/>
                <w:szCs w:val="20"/>
              </w:rPr>
              <w:t>Контрольная работа раздела.</w:t>
            </w:r>
          </w:p>
        </w:tc>
        <w:tc>
          <w:tcPr>
            <w:tcW w:w="2126" w:type="dxa"/>
          </w:tcPr>
          <w:p w:rsidR="009B11A3" w:rsidRPr="00E317E5" w:rsidRDefault="009B11A3" w:rsidP="0043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7E5">
              <w:rPr>
                <w:rFonts w:ascii="Times New Roman" w:hAnsi="Times New Roman" w:cs="Times New Roman"/>
                <w:sz w:val="20"/>
                <w:szCs w:val="20"/>
              </w:rPr>
              <w:t>Загрузить файл</w:t>
            </w:r>
          </w:p>
        </w:tc>
        <w:tc>
          <w:tcPr>
            <w:tcW w:w="2320" w:type="dxa"/>
          </w:tcPr>
          <w:p w:rsidR="009B11A3" w:rsidRPr="00E317E5" w:rsidRDefault="009B11A3" w:rsidP="0043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7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40" w:type="dxa"/>
          </w:tcPr>
          <w:p w:rsidR="009B11A3" w:rsidRPr="00537A02" w:rsidRDefault="00687EC1" w:rsidP="00570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4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abashinskaya.emma@yandex.ru</w:t>
              </w:r>
            </w:hyperlink>
          </w:p>
          <w:p w:rsidR="009B11A3" w:rsidRPr="004B3760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A3" w:rsidRPr="004B3760" w:rsidTr="007D4F43">
        <w:tc>
          <w:tcPr>
            <w:tcW w:w="381" w:type="dxa"/>
            <w:vMerge/>
            <w:textDirection w:val="btLr"/>
          </w:tcPr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9B11A3" w:rsidRPr="00FF7648" w:rsidRDefault="009B11A3" w:rsidP="003D2893">
            <w:pPr>
              <w:rPr>
                <w:rFonts w:ascii="Times New Roman" w:hAnsi="Times New Roman"/>
                <w:sz w:val="20"/>
                <w:szCs w:val="20"/>
              </w:rPr>
            </w:pPr>
            <w:r w:rsidRPr="00FF7648">
              <w:rPr>
                <w:rFonts w:ascii="Times New Roman" w:hAnsi="Times New Roman"/>
                <w:sz w:val="20"/>
                <w:szCs w:val="20"/>
              </w:rPr>
              <w:t xml:space="preserve">Особенности чеховского диалога. </w:t>
            </w:r>
          </w:p>
        </w:tc>
        <w:tc>
          <w:tcPr>
            <w:tcW w:w="2126" w:type="dxa"/>
          </w:tcPr>
          <w:p w:rsidR="009B11A3" w:rsidRPr="00FF7648" w:rsidRDefault="009B11A3" w:rsidP="003D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648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о сценической судьбе пьесы «Вишнёвый сад»</w:t>
            </w:r>
          </w:p>
        </w:tc>
        <w:tc>
          <w:tcPr>
            <w:tcW w:w="2320" w:type="dxa"/>
          </w:tcPr>
          <w:p w:rsidR="009B11A3" w:rsidRPr="00FF7648" w:rsidRDefault="009B11A3" w:rsidP="003D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648">
              <w:rPr>
                <w:rFonts w:ascii="Times New Roman" w:hAnsi="Times New Roman" w:cs="Times New Roman"/>
                <w:sz w:val="20"/>
                <w:szCs w:val="20"/>
              </w:rPr>
              <w:t>Продолжить работу</w:t>
            </w:r>
          </w:p>
        </w:tc>
        <w:tc>
          <w:tcPr>
            <w:tcW w:w="2040" w:type="dxa"/>
          </w:tcPr>
          <w:p w:rsidR="009B11A3" w:rsidRPr="00537A02" w:rsidRDefault="00687EC1" w:rsidP="00570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5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rina.kasyanenko-2013@yandex.ru</w:t>
              </w:r>
            </w:hyperlink>
          </w:p>
          <w:p w:rsidR="009B11A3" w:rsidRPr="004B3760" w:rsidRDefault="009B11A3" w:rsidP="005709D8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1A3" w:rsidRPr="004B3760" w:rsidTr="00147E59">
        <w:tc>
          <w:tcPr>
            <w:tcW w:w="381" w:type="dxa"/>
            <w:vMerge/>
            <w:textDirection w:val="btLr"/>
          </w:tcPr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1701" w:type="dxa"/>
          </w:tcPr>
          <w:p w:rsidR="009B11A3" w:rsidRPr="00CE4CD7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D7">
              <w:rPr>
                <w:rFonts w:ascii="Times New Roman" w:hAnsi="Times New Roman" w:cs="Times New Roman"/>
                <w:sz w:val="20"/>
                <w:szCs w:val="20"/>
              </w:rPr>
              <w:t>Внутреннее строение и источники энергии Солнца.</w:t>
            </w:r>
          </w:p>
        </w:tc>
        <w:tc>
          <w:tcPr>
            <w:tcW w:w="2126" w:type="dxa"/>
          </w:tcPr>
          <w:p w:rsidR="009B11A3" w:rsidRPr="00CE4CD7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D7">
              <w:rPr>
                <w:rFonts w:ascii="Times New Roman" w:hAnsi="Times New Roman" w:cs="Times New Roman"/>
                <w:sz w:val="20"/>
                <w:szCs w:val="20"/>
              </w:rPr>
              <w:t>П. 21, читать</w:t>
            </w:r>
          </w:p>
        </w:tc>
        <w:tc>
          <w:tcPr>
            <w:tcW w:w="2320" w:type="dxa"/>
          </w:tcPr>
          <w:p w:rsidR="009B11A3" w:rsidRPr="00CE4CD7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CD7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  <w:tc>
          <w:tcPr>
            <w:tcW w:w="2040" w:type="dxa"/>
          </w:tcPr>
          <w:p w:rsidR="009B11A3" w:rsidRPr="00537A02" w:rsidRDefault="00687EC1" w:rsidP="00570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6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abadash_vv@mail.ru</w:t>
              </w:r>
            </w:hyperlink>
          </w:p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A3" w:rsidRPr="004B3760" w:rsidTr="00147E59">
        <w:tc>
          <w:tcPr>
            <w:tcW w:w="381" w:type="dxa"/>
            <w:vMerge/>
            <w:textDirection w:val="btLr"/>
          </w:tcPr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9B11A3" w:rsidRPr="00F41E32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11A3" w:rsidRPr="00F41E32" w:rsidRDefault="009B11A3" w:rsidP="005709D8">
            <w:pPr>
              <w:pStyle w:val="a4"/>
              <w:tabs>
                <w:tab w:val="left" w:pos="336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9B11A3" w:rsidRPr="00F41E32" w:rsidRDefault="009B11A3" w:rsidP="005709D8">
            <w:pPr>
              <w:pStyle w:val="a4"/>
              <w:tabs>
                <w:tab w:val="left" w:pos="336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9B11A3" w:rsidRPr="00537A02" w:rsidRDefault="00687EC1" w:rsidP="00570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7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ollkiperebgen@mail.ru</w:t>
              </w:r>
            </w:hyperlink>
          </w:p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A3" w:rsidRPr="004B3760" w:rsidTr="00147E59">
        <w:tc>
          <w:tcPr>
            <w:tcW w:w="381" w:type="dxa"/>
            <w:vMerge w:val="restart"/>
            <w:textDirection w:val="btLr"/>
          </w:tcPr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9 мая</w:t>
            </w:r>
          </w:p>
          <w:p w:rsidR="009B11A3" w:rsidRPr="004B3760" w:rsidRDefault="009B11A3" w:rsidP="005709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9B11A3" w:rsidRPr="004F66B9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6B9">
              <w:rPr>
                <w:rFonts w:ascii="Times New Roman" w:hAnsi="Times New Roman" w:cs="Times New Roman"/>
                <w:sz w:val="20"/>
                <w:szCs w:val="20"/>
              </w:rPr>
              <w:t>Решение задач на все темы.</w:t>
            </w:r>
          </w:p>
        </w:tc>
        <w:tc>
          <w:tcPr>
            <w:tcW w:w="2126" w:type="dxa"/>
          </w:tcPr>
          <w:p w:rsidR="009B11A3" w:rsidRPr="004F66B9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6B9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2320" w:type="dxa"/>
          </w:tcPr>
          <w:p w:rsidR="009B11A3" w:rsidRPr="004F66B9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6B9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  <w:tc>
          <w:tcPr>
            <w:tcW w:w="2040" w:type="dxa"/>
          </w:tcPr>
          <w:p w:rsidR="009B11A3" w:rsidRPr="00537A02" w:rsidRDefault="00687EC1" w:rsidP="00570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8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abadash_vv@mail.ru</w:t>
              </w:r>
            </w:hyperlink>
          </w:p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A3" w:rsidRPr="004B3760" w:rsidTr="00147E59">
        <w:tc>
          <w:tcPr>
            <w:tcW w:w="381" w:type="dxa"/>
            <w:vMerge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9B11A3" w:rsidRPr="00316ACB" w:rsidRDefault="009B11A3" w:rsidP="0043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ACB">
              <w:rPr>
                <w:rFonts w:ascii="Times New Roman" w:hAnsi="Times New Roman" w:cs="Times New Roman"/>
                <w:sz w:val="20"/>
                <w:szCs w:val="20"/>
              </w:rPr>
              <w:t>Правление Александра 3</w:t>
            </w:r>
          </w:p>
        </w:tc>
        <w:tc>
          <w:tcPr>
            <w:tcW w:w="2126" w:type="dxa"/>
          </w:tcPr>
          <w:p w:rsidR="009B11A3" w:rsidRPr="00316ACB" w:rsidRDefault="009B11A3" w:rsidP="0043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CB">
              <w:rPr>
                <w:rFonts w:ascii="Times New Roman" w:hAnsi="Times New Roman" w:cs="Times New Roman"/>
                <w:sz w:val="20"/>
                <w:szCs w:val="20"/>
              </w:rPr>
              <w:t>§ 60прочитать</w:t>
            </w:r>
          </w:p>
        </w:tc>
        <w:tc>
          <w:tcPr>
            <w:tcW w:w="2320" w:type="dxa"/>
          </w:tcPr>
          <w:p w:rsidR="009B11A3" w:rsidRPr="00C55C15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9B11A3" w:rsidRPr="00101F66" w:rsidRDefault="00687EC1" w:rsidP="00570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9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atali.nagibko@mail.ru</w:t>
              </w:r>
            </w:hyperlink>
          </w:p>
          <w:p w:rsidR="009B11A3" w:rsidRPr="004B3760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A3" w:rsidRPr="004B3760" w:rsidTr="00147E59">
        <w:tc>
          <w:tcPr>
            <w:tcW w:w="381" w:type="dxa"/>
            <w:vMerge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9B11A3" w:rsidRPr="00FF7648" w:rsidRDefault="009B11A3" w:rsidP="003D28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7648">
              <w:rPr>
                <w:rFonts w:ascii="Times New Roman" w:hAnsi="Times New Roman"/>
                <w:sz w:val="20"/>
                <w:szCs w:val="20"/>
              </w:rPr>
              <w:t>Мировое значение русской литературы</w:t>
            </w:r>
          </w:p>
        </w:tc>
        <w:tc>
          <w:tcPr>
            <w:tcW w:w="2126" w:type="dxa"/>
          </w:tcPr>
          <w:p w:rsidR="009B11A3" w:rsidRPr="00FF7648" w:rsidRDefault="009B11A3" w:rsidP="003D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648">
              <w:rPr>
                <w:rFonts w:ascii="Times New Roman" w:hAnsi="Times New Roman" w:cs="Times New Roman"/>
                <w:sz w:val="20"/>
                <w:szCs w:val="20"/>
              </w:rPr>
              <w:t>Стр.357-364 читать</w:t>
            </w:r>
          </w:p>
        </w:tc>
        <w:tc>
          <w:tcPr>
            <w:tcW w:w="2320" w:type="dxa"/>
          </w:tcPr>
          <w:p w:rsidR="009B11A3" w:rsidRPr="00FF7648" w:rsidRDefault="009B11A3" w:rsidP="003D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648">
              <w:rPr>
                <w:rFonts w:ascii="Times New Roman" w:hAnsi="Times New Roman" w:cs="Times New Roman"/>
                <w:sz w:val="20"/>
                <w:szCs w:val="20"/>
              </w:rPr>
              <w:t>Стр.364-вопросы для самопроверки письменно</w:t>
            </w:r>
          </w:p>
        </w:tc>
        <w:tc>
          <w:tcPr>
            <w:tcW w:w="2040" w:type="dxa"/>
          </w:tcPr>
          <w:p w:rsidR="009B11A3" w:rsidRPr="00537A02" w:rsidRDefault="00687EC1" w:rsidP="00570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0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rina.kasyanenko-2013@yandex.ru</w:t>
              </w:r>
            </w:hyperlink>
          </w:p>
          <w:p w:rsidR="009B11A3" w:rsidRPr="004B3760" w:rsidRDefault="009B11A3" w:rsidP="005709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11A3" w:rsidRPr="004B3760" w:rsidTr="00147E59">
        <w:tc>
          <w:tcPr>
            <w:tcW w:w="381" w:type="dxa"/>
            <w:vMerge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9B11A3" w:rsidRPr="00316ACB" w:rsidRDefault="009B11A3" w:rsidP="0043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CB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урок «Человек в 21 </w:t>
            </w:r>
            <w:proofErr w:type="gramStart"/>
            <w:r w:rsidRPr="00316A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6A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9B11A3" w:rsidRPr="00316ACB" w:rsidRDefault="009B11A3" w:rsidP="0043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CB">
              <w:rPr>
                <w:rFonts w:ascii="Times New Roman" w:hAnsi="Times New Roman" w:cs="Times New Roman"/>
                <w:sz w:val="20"/>
                <w:szCs w:val="20"/>
              </w:rPr>
              <w:t>Стр.334-343</w:t>
            </w:r>
          </w:p>
        </w:tc>
        <w:tc>
          <w:tcPr>
            <w:tcW w:w="2320" w:type="dxa"/>
          </w:tcPr>
          <w:p w:rsidR="009B11A3" w:rsidRPr="00C55C15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9B11A3" w:rsidRPr="00101F66" w:rsidRDefault="00687EC1" w:rsidP="00570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1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atali.nagibko@mail.ru</w:t>
              </w:r>
            </w:hyperlink>
          </w:p>
          <w:p w:rsidR="009B11A3" w:rsidRPr="004B3760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A3" w:rsidRPr="004B3760" w:rsidTr="00147E59">
        <w:tc>
          <w:tcPr>
            <w:tcW w:w="381" w:type="dxa"/>
            <w:vMerge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</w:tcPr>
          <w:p w:rsidR="009B11A3" w:rsidRPr="00FF7648" w:rsidRDefault="009B11A3" w:rsidP="003D2893">
            <w:pPr>
              <w:rPr>
                <w:rFonts w:ascii="Times New Roman" w:hAnsi="Times New Roman"/>
                <w:sz w:val="20"/>
                <w:szCs w:val="20"/>
              </w:rPr>
            </w:pPr>
            <w:r w:rsidRPr="00FF7648">
              <w:rPr>
                <w:rFonts w:ascii="Times New Roman" w:hAnsi="Times New Roman"/>
                <w:sz w:val="20"/>
                <w:szCs w:val="20"/>
              </w:rPr>
              <w:t xml:space="preserve">Итоговый урок </w:t>
            </w:r>
            <w:r w:rsidRPr="00FF7648">
              <w:rPr>
                <w:rFonts w:ascii="Times New Roman" w:hAnsi="Times New Roman"/>
                <w:sz w:val="20"/>
                <w:szCs w:val="20"/>
              </w:rPr>
              <w:lastRenderedPageBreak/>
              <w:t>за курс 10 класса</w:t>
            </w:r>
          </w:p>
        </w:tc>
        <w:tc>
          <w:tcPr>
            <w:tcW w:w="2126" w:type="dxa"/>
          </w:tcPr>
          <w:p w:rsidR="009B11A3" w:rsidRPr="00FF7648" w:rsidRDefault="009B11A3" w:rsidP="003D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дано</w:t>
            </w:r>
          </w:p>
        </w:tc>
        <w:tc>
          <w:tcPr>
            <w:tcW w:w="2320" w:type="dxa"/>
          </w:tcPr>
          <w:p w:rsidR="009B11A3" w:rsidRPr="00FF7648" w:rsidRDefault="009B11A3" w:rsidP="003D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648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  <w:tc>
          <w:tcPr>
            <w:tcW w:w="2040" w:type="dxa"/>
          </w:tcPr>
          <w:p w:rsidR="009B11A3" w:rsidRPr="005709D8" w:rsidRDefault="00687EC1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rina.kasyanenko-</w:t>
              </w:r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lastRenderedPageBreak/>
                <w:t>2013@yandex.ru</w:t>
              </w:r>
            </w:hyperlink>
          </w:p>
        </w:tc>
      </w:tr>
      <w:tr w:rsidR="009B11A3" w:rsidRPr="004B3760" w:rsidTr="00147E59">
        <w:tc>
          <w:tcPr>
            <w:tcW w:w="381" w:type="dxa"/>
            <w:vMerge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B11A3" w:rsidRPr="004B3760" w:rsidRDefault="009B11A3" w:rsidP="005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60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701" w:type="dxa"/>
          </w:tcPr>
          <w:p w:rsidR="009B11A3" w:rsidRPr="00316ACB" w:rsidRDefault="009B11A3" w:rsidP="0043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CB">
              <w:rPr>
                <w:rFonts w:ascii="Times New Roman" w:hAnsi="Times New Roman" w:cs="Times New Roman"/>
                <w:sz w:val="20"/>
                <w:szCs w:val="20"/>
              </w:rPr>
              <w:t xml:space="preserve">Русская  живопись в эпоху Просвещения. </w:t>
            </w:r>
          </w:p>
        </w:tc>
        <w:tc>
          <w:tcPr>
            <w:tcW w:w="2126" w:type="dxa"/>
          </w:tcPr>
          <w:p w:rsidR="009B11A3" w:rsidRPr="00316ACB" w:rsidRDefault="009B11A3" w:rsidP="0043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CB">
              <w:rPr>
                <w:rFonts w:ascii="Times New Roman" w:hAnsi="Times New Roman" w:cs="Times New Roman"/>
                <w:sz w:val="20"/>
                <w:szCs w:val="20"/>
              </w:rPr>
              <w:t>Т.18 прочитать</w:t>
            </w:r>
          </w:p>
        </w:tc>
        <w:tc>
          <w:tcPr>
            <w:tcW w:w="2320" w:type="dxa"/>
          </w:tcPr>
          <w:p w:rsidR="009B11A3" w:rsidRPr="00C55C15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9B11A3" w:rsidRPr="00101F66" w:rsidRDefault="00687EC1" w:rsidP="005709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3" w:history="1">
              <w:r w:rsidR="009B11A3" w:rsidRPr="007D22E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atali.nagibko@mail.ru</w:t>
              </w:r>
            </w:hyperlink>
          </w:p>
          <w:p w:rsidR="009B11A3" w:rsidRPr="004B3760" w:rsidRDefault="009B11A3" w:rsidP="00570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082" w:rsidRPr="004B3760" w:rsidRDefault="008A3082" w:rsidP="008A308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8A3082" w:rsidRPr="004B3760" w:rsidSect="004C6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06860E7"/>
    <w:multiLevelType w:val="multilevel"/>
    <w:tmpl w:val="B518FC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982112"/>
    <w:multiLevelType w:val="multilevel"/>
    <w:tmpl w:val="E6D88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704323"/>
    <w:multiLevelType w:val="multilevel"/>
    <w:tmpl w:val="A6DE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A3082"/>
    <w:rsid w:val="000610BB"/>
    <w:rsid w:val="000732D8"/>
    <w:rsid w:val="00147E59"/>
    <w:rsid w:val="001D3328"/>
    <w:rsid w:val="001D3A35"/>
    <w:rsid w:val="001E0005"/>
    <w:rsid w:val="00220B11"/>
    <w:rsid w:val="00243B0C"/>
    <w:rsid w:val="0025723A"/>
    <w:rsid w:val="00322597"/>
    <w:rsid w:val="004B3760"/>
    <w:rsid w:val="004B48DC"/>
    <w:rsid w:val="004C6319"/>
    <w:rsid w:val="00530147"/>
    <w:rsid w:val="005564B1"/>
    <w:rsid w:val="005709D8"/>
    <w:rsid w:val="005D5A31"/>
    <w:rsid w:val="005F60CA"/>
    <w:rsid w:val="0066495E"/>
    <w:rsid w:val="00687EC1"/>
    <w:rsid w:val="006C2A6D"/>
    <w:rsid w:val="006E6DD0"/>
    <w:rsid w:val="006F2152"/>
    <w:rsid w:val="00744B05"/>
    <w:rsid w:val="007A53C7"/>
    <w:rsid w:val="00816BA5"/>
    <w:rsid w:val="0082249D"/>
    <w:rsid w:val="008A3082"/>
    <w:rsid w:val="009B11A3"/>
    <w:rsid w:val="009C4D0C"/>
    <w:rsid w:val="00A04D14"/>
    <w:rsid w:val="00AA14E6"/>
    <w:rsid w:val="00AC5199"/>
    <w:rsid w:val="00BC7700"/>
    <w:rsid w:val="00C604EE"/>
    <w:rsid w:val="00D01A12"/>
    <w:rsid w:val="00D132D3"/>
    <w:rsid w:val="00D50F95"/>
    <w:rsid w:val="00DC3388"/>
    <w:rsid w:val="00DF7CDC"/>
    <w:rsid w:val="00E52A23"/>
    <w:rsid w:val="00E668D3"/>
    <w:rsid w:val="00EC27A7"/>
    <w:rsid w:val="00EC68B2"/>
    <w:rsid w:val="00EE3BA6"/>
    <w:rsid w:val="00EF0DFA"/>
    <w:rsid w:val="00F26AC9"/>
    <w:rsid w:val="00F9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E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5723A"/>
    <w:rPr>
      <w:color w:val="0000FF" w:themeColor="hyperlink"/>
      <w:u w:val="single"/>
    </w:rPr>
  </w:style>
  <w:style w:type="paragraph" w:styleId="a6">
    <w:name w:val="No Spacing"/>
    <w:uiPriority w:val="1"/>
    <w:qFormat/>
    <w:rsid w:val="000610BB"/>
    <w:pPr>
      <w:spacing w:after="0" w:line="240" w:lineRule="auto"/>
    </w:pPr>
  </w:style>
  <w:style w:type="paragraph" w:customStyle="1" w:styleId="c1">
    <w:name w:val="c1"/>
    <w:basedOn w:val="a"/>
    <w:rsid w:val="0006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1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ashinskaya.emma@yandex.ru" TargetMode="External"/><Relationship Id="rId13" Type="http://schemas.openxmlformats.org/officeDocument/2006/relationships/hyperlink" Target="mailto:natali.nagibko@mail.ru" TargetMode="External"/><Relationship Id="rId18" Type="http://schemas.openxmlformats.org/officeDocument/2006/relationships/hyperlink" Target="mailto:natali.nagibko@mail.ru" TargetMode="External"/><Relationship Id="rId26" Type="http://schemas.openxmlformats.org/officeDocument/2006/relationships/hyperlink" Target="mailto:sabadash_vv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abadash_vv@mail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sabadash_vv@mail.ru" TargetMode="External"/><Relationship Id="rId12" Type="http://schemas.openxmlformats.org/officeDocument/2006/relationships/hyperlink" Target="mailto:t.nagornowa2016@yandex.ru" TargetMode="External"/><Relationship Id="rId17" Type="http://schemas.openxmlformats.org/officeDocument/2006/relationships/hyperlink" Target="mailto:irina.kasyanenko-2013@yandex.ru" TargetMode="External"/><Relationship Id="rId25" Type="http://schemas.openxmlformats.org/officeDocument/2006/relationships/hyperlink" Target="mailto:irina.kasyanenko-2013@yandex.ru" TargetMode="External"/><Relationship Id="rId33" Type="http://schemas.openxmlformats.org/officeDocument/2006/relationships/hyperlink" Target="mailto:natali.nagibk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bashinskaya.emma@yandex.ru" TargetMode="External"/><Relationship Id="rId20" Type="http://schemas.openxmlformats.org/officeDocument/2006/relationships/hyperlink" Target="mailto:gollkiperebgen@mail.ru" TargetMode="External"/><Relationship Id="rId29" Type="http://schemas.openxmlformats.org/officeDocument/2006/relationships/hyperlink" Target="mailto:natali.nagibko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ina.kasyanenko-2013@yandex.ru" TargetMode="External"/><Relationship Id="rId11" Type="http://schemas.openxmlformats.org/officeDocument/2006/relationships/hyperlink" Target="mailto:sabadash_vv@mail.ru" TargetMode="External"/><Relationship Id="rId24" Type="http://schemas.openxmlformats.org/officeDocument/2006/relationships/hyperlink" Target="mailto:babashinskaya.emma@yandex.ru" TargetMode="External"/><Relationship Id="rId32" Type="http://schemas.openxmlformats.org/officeDocument/2006/relationships/hyperlink" Target="mailto:irina.kasyanenko-2013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badash_vv@mail.ru" TargetMode="External"/><Relationship Id="rId23" Type="http://schemas.openxmlformats.org/officeDocument/2006/relationships/hyperlink" Target="mailto:t.nagornowa2016@yandex.ru" TargetMode="External"/><Relationship Id="rId28" Type="http://schemas.openxmlformats.org/officeDocument/2006/relationships/hyperlink" Target="mailto:sabadash_vv@mail.ru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mailto:lenasafronova251070@mail.ru" TargetMode="External"/><Relationship Id="rId19" Type="http://schemas.openxmlformats.org/officeDocument/2006/relationships/hyperlink" Target="mailto:t.nagornowa2016@yandex.ru" TargetMode="External"/><Relationship Id="rId31" Type="http://schemas.openxmlformats.org/officeDocument/2006/relationships/hyperlink" Target="mailto:natali.nagibk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nagornowa2016@yandex.ru" TargetMode="External"/><Relationship Id="rId14" Type="http://schemas.openxmlformats.org/officeDocument/2006/relationships/hyperlink" Target="mailto:gollkiperebgen@mail.ru" TargetMode="External"/><Relationship Id="rId22" Type="http://schemas.openxmlformats.org/officeDocument/2006/relationships/hyperlink" Target="mailto:sabadash_vv@mail.ru" TargetMode="External"/><Relationship Id="rId27" Type="http://schemas.openxmlformats.org/officeDocument/2006/relationships/hyperlink" Target="mailto:gollkiperebgen@mail.ru" TargetMode="External"/><Relationship Id="rId30" Type="http://schemas.openxmlformats.org/officeDocument/2006/relationships/hyperlink" Target="mailto:irina.kasyanenko-2013@yandex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BB26-1D89-4845-A2D1-18B91AFC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44</cp:revision>
  <dcterms:created xsi:type="dcterms:W3CDTF">2020-03-31T01:38:00Z</dcterms:created>
  <dcterms:modified xsi:type="dcterms:W3CDTF">2020-05-24T00:37:00Z</dcterms:modified>
</cp:coreProperties>
</file>